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Times New Roman" w:hAnsi="Times New Roman" w:cs="Times New Roman"/>
          <w:snapToGrid w:val="0"/>
          <w:sz w:val="16"/>
          <w:szCs w:val="16"/>
        </w:rPr>
        <w:id w:val="566002010"/>
        <w:lock w:val="contentLocked"/>
        <w:placeholder>
          <w:docPart w:val="DefaultPlaceholder_1082065158"/>
        </w:placeholder>
        <w:group/>
      </w:sdtPr>
      <w:sdtEndPr>
        <w:rPr>
          <w:bCs/>
          <w:snapToGrid/>
          <w:sz w:val="30"/>
          <w:szCs w:val="30"/>
          <w:lang w:eastAsia="ru-RU"/>
        </w:rPr>
      </w:sdtEndPr>
      <w:sdtContent>
        <w:p w:rsidR="003A7BCA" w:rsidRDefault="003A7BCA" w:rsidP="003A7BCA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 wp14:anchorId="721AA8C4" wp14:editId="03C94FA8">
                <wp:extent cx="1112692" cy="714375"/>
                <wp:effectExtent l="0" t="0" r="0" b="0"/>
                <wp:docPr id="3" name="Рисунок 3" descr="C:\Users\sosedova\Desktop\EAEU_sing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sedova\Desktop\EAEU_sing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7035" cy="7171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A7BCA" w:rsidRDefault="003A7BCA" w:rsidP="003A7BCA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</w:p>
        <w:p w:rsidR="003A7BCA" w:rsidRPr="0049495D" w:rsidRDefault="003A7BCA" w:rsidP="003A7BCA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  <w:t>ЕВРАЗИЙСКАЯ ЭКОНОМИЧЕСКАЯ КОМИССИЯ</w:t>
          </w:r>
        </w:p>
        <w:p w:rsidR="003A7BCA" w:rsidRPr="0049495D" w:rsidRDefault="003A7BCA" w:rsidP="003A7BCA">
          <w:pPr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</w:pPr>
          <w:r w:rsidRPr="0049495D"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  <w:t>СОВЕТ</w:t>
          </w:r>
        </w:p>
        <w:p w:rsidR="003A7BCA" w:rsidRPr="00561B8F" w:rsidRDefault="003A7BCA" w:rsidP="003A7BCA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  <w:r w:rsidRPr="00E82CEC"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  <mc:AlternateContent>
              <mc:Choice Requires="wps">
                <w:drawing>
                  <wp:anchor distT="4294967294" distB="4294967294" distL="114300" distR="114300" simplePos="0" relativeHeight="251659264" behindDoc="0" locked="0" layoutInCell="1" allowOverlap="1" wp14:anchorId="5D019B99" wp14:editId="21BB25EF">
                    <wp:simplePos x="0" y="0"/>
                    <wp:positionH relativeFrom="column">
                      <wp:posOffset>1242</wp:posOffset>
                    </wp:positionH>
                    <wp:positionV relativeFrom="paragraph">
                      <wp:posOffset>1850</wp:posOffset>
                    </wp:positionV>
                    <wp:extent cx="5931673" cy="0"/>
                    <wp:effectExtent l="0" t="19050" r="12065" b="19050"/>
                    <wp:wrapNone/>
                    <wp:docPr id="8" name="Прямая со стрелкой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31673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41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858129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8" o:spid="_x0000_s1026" type="#_x0000_t32" style="position:absolute;margin-left:.1pt;margin-top:.15pt;width:467.0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FoG5G9P&#10;AgAAVQQAAA4AAAAAAAAAAAAAAAAALgIAAGRycy9lMm9Eb2MueG1sUEsBAi0AFAAGAAgAAAAhAJuE&#10;t7vXAAAAAgEAAA8AAAAAAAAAAAAAAAAAqQQAAGRycy9kb3ducmV2LnhtbFBLBQYAAAAABAAEAPMA&#10;AACtBQAAAAA=&#10;" strokecolor="#00417e" strokeweight="2.25pt"/>
                </w:pict>
              </mc:Fallback>
            </mc:AlternateContent>
          </w:r>
        </w:p>
        <w:p w:rsidR="003A7BCA" w:rsidRPr="00561B8F" w:rsidRDefault="003A7BCA" w:rsidP="003A7BCA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p w:rsidR="00190A8F" w:rsidRPr="00561B8F" w:rsidRDefault="00190A8F" w:rsidP="00190A8F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</w:pPr>
          <w:r w:rsidRPr="00561B8F"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РЕ</w:t>
          </w:r>
          <w:r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ШЕНИЕ</w:t>
          </w:r>
        </w:p>
        <w:p w:rsidR="00190A8F" w:rsidRPr="00E82CEC" w:rsidRDefault="00190A8F" w:rsidP="00190A8F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tbl>
          <w:tblPr>
            <w:tblW w:w="0" w:type="auto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3544"/>
            <w:gridCol w:w="2126"/>
            <w:gridCol w:w="3793"/>
          </w:tblGrid>
          <w:tr w:rsidR="00190A8F" w:rsidRPr="00E82CEC" w:rsidTr="00D30C19">
            <w:tc>
              <w:tcPr>
                <w:tcW w:w="3544" w:type="dxa"/>
                <w:shd w:val="clear" w:color="auto" w:fill="auto"/>
              </w:tcPr>
              <w:p w:rsidR="00190A8F" w:rsidRPr="00E82CEC" w:rsidRDefault="00190A8F" w:rsidP="00D30C19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left="-113"/>
                  <w:jc w:val="both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« </w:t>
                </w: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  »              </w:t>
                </w: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 20  </w:t>
                </w: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г.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="00190A8F" w:rsidRPr="00E82CEC" w:rsidRDefault="00190A8F" w:rsidP="00D30C19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         </w:t>
                </w:r>
                <w:r w:rsidRPr="00E82CEC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№ </w:t>
                </w:r>
              </w:p>
            </w:tc>
            <w:tc>
              <w:tcPr>
                <w:tcW w:w="3793" w:type="dxa"/>
                <w:shd w:val="clear" w:color="auto" w:fill="auto"/>
              </w:tcPr>
              <w:p w:rsidR="00190A8F" w:rsidRPr="00E82CEC" w:rsidRDefault="00190A8F" w:rsidP="00D30C19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right="1985"/>
                  <w:jc w:val="center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г.</w:t>
                </w:r>
              </w:p>
            </w:tc>
          </w:tr>
        </w:tbl>
      </w:sdtContent>
    </w:sdt>
    <w:p w:rsidR="00B236F2" w:rsidRPr="00CF7274" w:rsidRDefault="00B236F2" w:rsidP="00190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97073D" w:rsidRPr="00854618" w:rsidRDefault="00854618" w:rsidP="0085461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color w:val="000000" w:themeColor="text1"/>
          <w:sz w:val="30"/>
          <w:szCs w:val="30"/>
        </w:rPr>
      </w:pPr>
      <w:r w:rsidRPr="00854618">
        <w:rPr>
          <w:rFonts w:ascii="Times New Roman" w:eastAsia="Times New Roman" w:hAnsi="Times New Roman" w:cs="Times New Roman"/>
          <w:b/>
          <w:snapToGrid w:val="0"/>
          <w:color w:val="000000" w:themeColor="text1"/>
          <w:sz w:val="30"/>
          <w:szCs w:val="30"/>
        </w:rPr>
        <w:t xml:space="preserve">О внесении изменений в Решение Совета Евразийской экономической </w:t>
      </w:r>
      <w:r w:rsidR="00D36194">
        <w:rPr>
          <w:rFonts w:ascii="Times New Roman" w:eastAsia="Times New Roman" w:hAnsi="Times New Roman" w:cs="Times New Roman"/>
          <w:b/>
          <w:snapToGrid w:val="0"/>
          <w:color w:val="000000" w:themeColor="text1"/>
          <w:sz w:val="30"/>
          <w:szCs w:val="30"/>
        </w:rPr>
        <w:t>комиссии от 20 декабря 2017 г. №</w:t>
      </w:r>
      <w:r w:rsidRPr="00854618">
        <w:rPr>
          <w:rFonts w:ascii="Times New Roman" w:eastAsia="Times New Roman" w:hAnsi="Times New Roman" w:cs="Times New Roman"/>
          <w:b/>
          <w:snapToGrid w:val="0"/>
          <w:color w:val="000000" w:themeColor="text1"/>
          <w:sz w:val="30"/>
          <w:szCs w:val="30"/>
        </w:rPr>
        <w:t xml:space="preserve"> 96</w:t>
      </w:r>
    </w:p>
    <w:p w:rsidR="006225E9" w:rsidRPr="00CF7274" w:rsidRDefault="006225E9" w:rsidP="00CF72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97073D" w:rsidRPr="001E670B" w:rsidRDefault="001E670B" w:rsidP="00417D1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1E670B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В соответствии </w:t>
      </w:r>
      <w:r w:rsidR="005F351C" w:rsidRPr="005F351C">
        <w:rPr>
          <w:rFonts w:ascii="Times New Roman" w:eastAsia="Times New Roman" w:hAnsi="Times New Roman" w:cs="Times New Roman"/>
          <w:snapToGrid w:val="0"/>
          <w:sz w:val="30"/>
          <w:szCs w:val="30"/>
        </w:rPr>
        <w:t>с</w:t>
      </w:r>
      <w:r w:rsidR="00854618">
        <w:rPr>
          <w:rFonts w:ascii="Times New Roman" w:eastAsia="Times New Roman" w:hAnsi="Times New Roman" w:cs="Times New Roman"/>
          <w:snapToGrid w:val="0"/>
          <w:sz w:val="30"/>
          <w:szCs w:val="30"/>
        </w:rPr>
        <w:t>о</w:t>
      </w:r>
      <w:r w:rsidR="005F351C" w:rsidRPr="005F351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854618">
        <w:rPr>
          <w:rFonts w:ascii="Times New Roman" w:eastAsia="Times New Roman" w:hAnsi="Times New Roman" w:cs="Times New Roman"/>
          <w:snapToGrid w:val="0"/>
          <w:sz w:val="30"/>
          <w:szCs w:val="30"/>
        </w:rPr>
        <w:t>статьей</w:t>
      </w:r>
      <w:r w:rsidR="00854618" w:rsidRPr="00854618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92 Договора о Евразийском экономическом союзе от 29 мая 2014 года</w:t>
      </w:r>
      <w:r w:rsidR="00854618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067B6E" w:rsidRPr="00854618">
        <w:rPr>
          <w:rFonts w:ascii="Times New Roman" w:eastAsia="Times New Roman" w:hAnsi="Times New Roman" w:cs="Times New Roman"/>
          <w:snapToGrid w:val="0"/>
          <w:color w:val="000000" w:themeColor="text1"/>
          <w:sz w:val="30"/>
          <w:szCs w:val="30"/>
        </w:rPr>
        <w:t xml:space="preserve">и </w:t>
      </w:r>
      <w:r w:rsidR="005F351C" w:rsidRPr="005F351C">
        <w:rPr>
          <w:rFonts w:ascii="Times New Roman" w:eastAsia="Times New Roman" w:hAnsi="Times New Roman" w:cs="Times New Roman"/>
          <w:snapToGrid w:val="0"/>
          <w:sz w:val="30"/>
          <w:szCs w:val="30"/>
        </w:rPr>
        <w:t>Основными направлениями промыш</w:t>
      </w:r>
      <w:r w:rsidR="005F351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ленного сотрудничества в рамках </w:t>
      </w:r>
      <w:r w:rsidR="00854618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Евразийского </w:t>
      </w:r>
      <w:r w:rsidR="005F351C" w:rsidRPr="005F351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экономического союза </w:t>
      </w:r>
      <w:r w:rsidR="00DA2BD3" w:rsidRPr="00DA2BD3">
        <w:rPr>
          <w:rFonts w:ascii="Times New Roman" w:eastAsia="Times New Roman" w:hAnsi="Times New Roman" w:cs="Times New Roman"/>
          <w:snapToGrid w:val="0"/>
          <w:sz w:val="30"/>
          <w:szCs w:val="30"/>
        </w:rPr>
        <w:t>до 2030 года, утвержденными Решением Евразийского межправительственного совета от 1 октября 2024 г. № 2</w:t>
      </w:r>
      <w:bookmarkStart w:id="0" w:name="_GoBack"/>
      <w:bookmarkEnd w:id="0"/>
      <w:r w:rsidR="00515027" w:rsidRPr="001E670B">
        <w:rPr>
          <w:rFonts w:ascii="Times New Roman" w:eastAsia="Times New Roman" w:hAnsi="Times New Roman" w:cs="Times New Roman"/>
          <w:snapToGrid w:val="0"/>
          <w:sz w:val="30"/>
          <w:szCs w:val="30"/>
        </w:rPr>
        <w:t>,</w:t>
      </w:r>
      <w:r w:rsidR="00B43E28" w:rsidRPr="001E670B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5F351C">
        <w:rPr>
          <w:rFonts w:ascii="Times New Roman" w:eastAsia="Times New Roman" w:hAnsi="Times New Roman" w:cs="Times New Roman"/>
          <w:snapToGrid w:val="0"/>
          <w:sz w:val="30"/>
          <w:szCs w:val="30"/>
        </w:rPr>
        <w:br/>
      </w:r>
      <w:r w:rsidR="004A491D" w:rsidRPr="001E670B">
        <w:rPr>
          <w:rFonts w:ascii="Times New Roman" w:eastAsia="Times New Roman" w:hAnsi="Times New Roman" w:cs="Times New Roman"/>
          <w:snapToGrid w:val="0"/>
          <w:sz w:val="30"/>
          <w:szCs w:val="30"/>
        </w:rPr>
        <w:t>Совет</w:t>
      </w:r>
      <w:r w:rsidR="0097073D" w:rsidRPr="001E670B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Евразийской экономической комиссии </w:t>
      </w:r>
      <w:r w:rsidR="0097073D" w:rsidRPr="001E670B">
        <w:rPr>
          <w:rFonts w:ascii="Times New Roman" w:eastAsia="Times New Roman" w:hAnsi="Times New Roman" w:cs="Times New Roman"/>
          <w:b/>
          <w:snapToGrid w:val="0"/>
          <w:spacing w:val="30"/>
          <w:sz w:val="30"/>
          <w:szCs w:val="30"/>
        </w:rPr>
        <w:t>реши</w:t>
      </w:r>
      <w:r w:rsidR="0097073D" w:rsidRPr="001E670B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л:</w:t>
      </w:r>
    </w:p>
    <w:p w:rsidR="00D92807" w:rsidRPr="00D92807" w:rsidRDefault="00D92807" w:rsidP="00417D19">
      <w:pPr>
        <w:pStyle w:val="a6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807">
        <w:rPr>
          <w:rFonts w:ascii="Times New Roman" w:eastAsia="Calibri" w:hAnsi="Times New Roman" w:cs="Times New Roman"/>
          <w:sz w:val="30"/>
          <w:szCs w:val="30"/>
        </w:rPr>
        <w:t xml:space="preserve">Внести </w:t>
      </w:r>
      <w:r>
        <w:rPr>
          <w:rFonts w:ascii="Times New Roman" w:eastAsia="Calibri" w:hAnsi="Times New Roman" w:cs="Times New Roman"/>
          <w:sz w:val="30"/>
          <w:szCs w:val="30"/>
        </w:rPr>
        <w:t>в Решение</w:t>
      </w:r>
      <w:r w:rsidRPr="00D92807">
        <w:rPr>
          <w:rFonts w:ascii="Times New Roman" w:eastAsia="Calibri" w:hAnsi="Times New Roman" w:cs="Times New Roman"/>
          <w:sz w:val="30"/>
          <w:szCs w:val="30"/>
        </w:rPr>
        <w:t xml:space="preserve"> Совета Евразийской экономической комиссии от 20 декабря 2017 г. № 96</w:t>
      </w:r>
      <w:r>
        <w:rPr>
          <w:rFonts w:ascii="Times New Roman" w:eastAsia="Calibri" w:hAnsi="Times New Roman" w:cs="Times New Roman"/>
          <w:sz w:val="30"/>
          <w:szCs w:val="30"/>
        </w:rPr>
        <w:t xml:space="preserve"> «</w:t>
      </w:r>
      <w:r w:rsidRPr="00D92807">
        <w:rPr>
          <w:rFonts w:ascii="Times New Roman" w:eastAsia="Calibri" w:hAnsi="Times New Roman" w:cs="Times New Roman"/>
          <w:sz w:val="30"/>
          <w:szCs w:val="30"/>
        </w:rPr>
        <w:t>О Положении о проведении мониторинга системообразующих</w:t>
      </w: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D92807">
        <w:rPr>
          <w:rFonts w:ascii="Times New Roman" w:eastAsia="Calibri" w:hAnsi="Times New Roman" w:cs="Times New Roman"/>
          <w:sz w:val="30"/>
          <w:szCs w:val="30"/>
        </w:rPr>
        <w:t xml:space="preserve">предприятий государств </w:t>
      </w:r>
      <w:r w:rsidR="00F30D82">
        <w:rPr>
          <w:rFonts w:ascii="Times New Roman" w:eastAsia="Calibri" w:hAnsi="Times New Roman" w:cs="Times New Roman"/>
          <w:sz w:val="30"/>
          <w:szCs w:val="30"/>
        </w:rPr>
        <w:t>–</w:t>
      </w:r>
      <w:r w:rsidRPr="00D92807">
        <w:rPr>
          <w:rFonts w:ascii="Times New Roman" w:eastAsia="Calibri" w:hAnsi="Times New Roman" w:cs="Times New Roman"/>
          <w:sz w:val="30"/>
          <w:szCs w:val="30"/>
        </w:rPr>
        <w:t xml:space="preserve"> членов Евразийского</w:t>
      </w: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D92807">
        <w:rPr>
          <w:rFonts w:ascii="Times New Roman" w:eastAsia="Calibri" w:hAnsi="Times New Roman" w:cs="Times New Roman"/>
          <w:sz w:val="30"/>
          <w:szCs w:val="30"/>
        </w:rPr>
        <w:t>экономического союза»</w:t>
      </w: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F30D82">
        <w:rPr>
          <w:rFonts w:ascii="Times New Roman" w:eastAsia="Calibri" w:hAnsi="Times New Roman" w:cs="Times New Roman"/>
          <w:sz w:val="30"/>
          <w:szCs w:val="30"/>
        </w:rPr>
        <w:t xml:space="preserve">изменения </w:t>
      </w:r>
      <w:r w:rsidRPr="00D92807">
        <w:rPr>
          <w:rFonts w:ascii="Times New Roman" w:eastAsia="Calibri" w:hAnsi="Times New Roman" w:cs="Times New Roman"/>
          <w:sz w:val="30"/>
          <w:szCs w:val="30"/>
        </w:rPr>
        <w:t>согласно приложению.</w:t>
      </w:r>
    </w:p>
    <w:p w:rsidR="00347DF6" w:rsidRPr="007B3010" w:rsidRDefault="00415D87" w:rsidP="00417D19">
      <w:pPr>
        <w:pStyle w:val="a6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B3010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Настоящее </w:t>
      </w:r>
      <w:r w:rsidR="006225E9" w:rsidRPr="00477B56">
        <w:rPr>
          <w:rFonts w:ascii="Times New Roman" w:eastAsia="Times New Roman" w:hAnsi="Times New Roman"/>
          <w:sz w:val="30"/>
          <w:szCs w:val="30"/>
        </w:rPr>
        <w:t xml:space="preserve">Решение вступает в силу </w:t>
      </w:r>
      <w:r w:rsidR="006225E9">
        <w:rPr>
          <w:rFonts w:ascii="Times New Roman" w:eastAsia="Times New Roman" w:hAnsi="Times New Roman"/>
          <w:sz w:val="30"/>
          <w:szCs w:val="30"/>
        </w:rPr>
        <w:t xml:space="preserve">по истечении </w:t>
      </w:r>
      <w:r w:rsidR="006225E9">
        <w:rPr>
          <w:rFonts w:ascii="Times New Roman" w:eastAsia="Times New Roman" w:hAnsi="Times New Roman"/>
          <w:sz w:val="30"/>
          <w:szCs w:val="30"/>
        </w:rPr>
        <w:br/>
        <w:t>30 календарных дней с даты его официального опубликования</w:t>
      </w:r>
      <w:r w:rsidR="00347DF6" w:rsidRPr="007B3010">
        <w:rPr>
          <w:rFonts w:ascii="Times New Roman" w:eastAsia="Calibri" w:hAnsi="Times New Roman" w:cs="Times New Roman"/>
          <w:sz w:val="30"/>
          <w:szCs w:val="30"/>
        </w:rPr>
        <w:t>.</w:t>
      </w:r>
    </w:p>
    <w:p w:rsidR="00601F3D" w:rsidRPr="00F15CB6" w:rsidRDefault="00601F3D" w:rsidP="00CF7274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25C07" w:rsidRDefault="00C25C07" w:rsidP="00C25C07">
      <w:pPr>
        <w:spacing w:after="0" w:line="288" w:lineRule="auto"/>
        <w:ind w:hanging="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лены Совета Евразийской экономической комиссии:</w:t>
      </w:r>
    </w:p>
    <w:p w:rsidR="008A5EAC" w:rsidRDefault="008A5EAC" w:rsidP="00C25C07">
      <w:pPr>
        <w:spacing w:after="0" w:line="288" w:lineRule="auto"/>
        <w:ind w:hanging="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10128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2127"/>
        <w:gridCol w:w="1944"/>
        <w:gridCol w:w="2025"/>
        <w:gridCol w:w="1944"/>
      </w:tblGrid>
      <w:tr w:rsidR="008A5EAC" w:rsidRPr="00AF4DE4" w:rsidTr="00E506C0">
        <w:trPr>
          <w:cantSplit/>
          <w:trHeight w:val="675"/>
          <w:jc w:val="center"/>
        </w:trPr>
        <w:tc>
          <w:tcPr>
            <w:tcW w:w="2088" w:type="dxa"/>
            <w:vAlign w:val="center"/>
            <w:hideMark/>
          </w:tcPr>
          <w:p w:rsidR="008A5EAC" w:rsidRPr="00AF4DE4" w:rsidRDefault="008A5EAC" w:rsidP="00E506C0">
            <w:pPr>
              <w:spacing w:after="0" w:line="240" w:lineRule="auto"/>
              <w:ind w:left="113" w:right="-113" w:hanging="142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  <w:lang w:eastAsia="ru-RU"/>
              </w:rPr>
            </w:pPr>
            <w:r w:rsidRPr="00AF4DE4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  <w:t>От Республики</w:t>
            </w:r>
            <w:r w:rsidRPr="00AF4DE4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  <w:br/>
              <w:t>Армения</w:t>
            </w:r>
          </w:p>
        </w:tc>
        <w:tc>
          <w:tcPr>
            <w:tcW w:w="2127" w:type="dxa"/>
            <w:vAlign w:val="center"/>
            <w:hideMark/>
          </w:tcPr>
          <w:p w:rsidR="008A5EAC" w:rsidRPr="00AF4DE4" w:rsidRDefault="008A5EAC" w:rsidP="00E506C0">
            <w:pPr>
              <w:spacing w:after="0" w:line="240" w:lineRule="auto"/>
              <w:ind w:left="-113" w:right="-113" w:hanging="142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  <w:lang w:eastAsia="ru-RU"/>
              </w:rPr>
            </w:pPr>
            <w:r w:rsidRPr="00AF4DE4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  <w:t>От Республики</w:t>
            </w:r>
            <w:r w:rsidRPr="00AF4DE4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  <w:br/>
              <w:t>Беларусь</w:t>
            </w:r>
          </w:p>
        </w:tc>
        <w:tc>
          <w:tcPr>
            <w:tcW w:w="1944" w:type="dxa"/>
            <w:vAlign w:val="center"/>
            <w:hideMark/>
          </w:tcPr>
          <w:p w:rsidR="008A5EAC" w:rsidRPr="00AF4DE4" w:rsidRDefault="008A5EAC" w:rsidP="00E506C0">
            <w:pPr>
              <w:spacing w:after="0" w:line="240" w:lineRule="auto"/>
              <w:ind w:left="-113" w:right="-113" w:hanging="142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</w:pPr>
            <w:r w:rsidRPr="00AF4DE4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  <w:t>От Республики</w:t>
            </w:r>
            <w:r w:rsidRPr="00AF4DE4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  <w:br/>
              <w:t>Казахстан</w:t>
            </w:r>
          </w:p>
        </w:tc>
        <w:tc>
          <w:tcPr>
            <w:tcW w:w="2025" w:type="dxa"/>
            <w:vAlign w:val="center"/>
          </w:tcPr>
          <w:p w:rsidR="008A5EAC" w:rsidRPr="00AF4DE4" w:rsidRDefault="008A5EAC" w:rsidP="00E506C0">
            <w:pPr>
              <w:spacing w:after="0" w:line="240" w:lineRule="auto"/>
              <w:ind w:left="-57" w:right="-113" w:hanging="142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</w:pPr>
            <w:r w:rsidRPr="00AF4DE4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  <w:t xml:space="preserve">От </w:t>
            </w:r>
            <w:proofErr w:type="spellStart"/>
            <w:r w:rsidRPr="00AF4DE4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  <w:t>Кыргызской</w:t>
            </w:r>
            <w:proofErr w:type="spellEnd"/>
            <w:r w:rsidRPr="00AF4DE4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  <w:br/>
              <w:t>Республики</w:t>
            </w:r>
          </w:p>
        </w:tc>
        <w:tc>
          <w:tcPr>
            <w:tcW w:w="1944" w:type="dxa"/>
            <w:vAlign w:val="center"/>
          </w:tcPr>
          <w:p w:rsidR="008A5EAC" w:rsidRPr="00AF4DE4" w:rsidRDefault="008A5EAC" w:rsidP="00E506C0">
            <w:pPr>
              <w:spacing w:after="0" w:line="240" w:lineRule="auto"/>
              <w:ind w:left="-113" w:right="-113" w:hanging="142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</w:pPr>
            <w:r w:rsidRPr="00AF4DE4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  <w:t>От Российской</w:t>
            </w:r>
            <w:r w:rsidRPr="00AF4DE4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  <w:br/>
              <w:t>Федерации</w:t>
            </w:r>
          </w:p>
        </w:tc>
      </w:tr>
      <w:tr w:rsidR="008A5EAC" w:rsidRPr="00ED1EC9" w:rsidTr="00333AF5">
        <w:trPr>
          <w:cantSplit/>
          <w:trHeight w:val="928"/>
          <w:jc w:val="center"/>
        </w:trPr>
        <w:tc>
          <w:tcPr>
            <w:tcW w:w="2088" w:type="dxa"/>
            <w:vAlign w:val="center"/>
          </w:tcPr>
          <w:p w:rsidR="008A5EAC" w:rsidRPr="00ED1EC9" w:rsidRDefault="008A5EAC" w:rsidP="00E506C0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</w:p>
          <w:p w:rsidR="008A5EAC" w:rsidRPr="00ED1EC9" w:rsidRDefault="008A5EAC" w:rsidP="00E506C0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</w:p>
          <w:p w:rsidR="008A5EAC" w:rsidRPr="00ED1EC9" w:rsidRDefault="008A5EAC" w:rsidP="00E506C0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</w:p>
          <w:p w:rsidR="008A5EAC" w:rsidRPr="00ED1EC9" w:rsidRDefault="008A5EAC" w:rsidP="00E506C0">
            <w:pPr>
              <w:spacing w:after="0" w:line="240" w:lineRule="auto"/>
              <w:ind w:left="113" w:right="-68" w:hanging="142"/>
              <w:jc w:val="center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ED1EC9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  <w:t>М. Григорян</w:t>
            </w:r>
          </w:p>
        </w:tc>
        <w:tc>
          <w:tcPr>
            <w:tcW w:w="2127" w:type="dxa"/>
            <w:vAlign w:val="center"/>
          </w:tcPr>
          <w:p w:rsidR="008A5EAC" w:rsidRPr="00ED1EC9" w:rsidRDefault="008A5EAC" w:rsidP="00E506C0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</w:p>
          <w:p w:rsidR="008A5EAC" w:rsidRPr="00ED1EC9" w:rsidRDefault="008A5EAC" w:rsidP="00E506C0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</w:p>
          <w:p w:rsidR="008A5EAC" w:rsidRPr="00ED1EC9" w:rsidRDefault="008A5EAC" w:rsidP="00E506C0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</w:p>
          <w:p w:rsidR="008A5EAC" w:rsidRPr="00ED1EC9" w:rsidRDefault="0003697A" w:rsidP="00E506C0">
            <w:pPr>
              <w:spacing w:after="0" w:line="240" w:lineRule="auto"/>
              <w:ind w:left="-113" w:right="-68" w:firstLine="5"/>
              <w:jc w:val="center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  <w:t xml:space="preserve">Н.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  <w:t>Петкевич</w:t>
            </w:r>
            <w:proofErr w:type="spellEnd"/>
          </w:p>
        </w:tc>
        <w:tc>
          <w:tcPr>
            <w:tcW w:w="1944" w:type="dxa"/>
            <w:vAlign w:val="center"/>
          </w:tcPr>
          <w:p w:rsidR="008A5EAC" w:rsidRPr="00ED1EC9" w:rsidRDefault="008A5EAC" w:rsidP="00E506C0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</w:p>
          <w:p w:rsidR="008A5EAC" w:rsidRPr="00ED1EC9" w:rsidRDefault="008A5EAC" w:rsidP="00E506C0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</w:p>
          <w:p w:rsidR="008A5EAC" w:rsidRPr="00ED1EC9" w:rsidRDefault="008A5EAC" w:rsidP="00E506C0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</w:p>
          <w:p w:rsidR="008A5EAC" w:rsidRPr="00985060" w:rsidRDefault="008A5EAC" w:rsidP="0003697A">
            <w:pPr>
              <w:spacing w:after="0" w:line="240" w:lineRule="auto"/>
              <w:ind w:right="-68" w:hanging="142"/>
              <w:rPr>
                <w:rFonts w:ascii="Times New Roman Полужирный" w:eastAsia="Calibri" w:hAnsi="Times New Roman Полужирный" w:cs="Times New Roman"/>
                <w:i/>
                <w:spacing w:val="-16"/>
                <w:sz w:val="28"/>
                <w:szCs w:val="28"/>
                <w:lang w:eastAsia="ru-RU"/>
              </w:rPr>
            </w:pPr>
            <w:r w:rsidRPr="00985060">
              <w:rPr>
                <w:rFonts w:ascii="Times New Roman Полужирный" w:eastAsia="Calibri" w:hAnsi="Times New Roman Полужирный" w:cs="Times New Roman"/>
                <w:b/>
                <w:spacing w:val="-16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985060">
              <w:rPr>
                <w:rFonts w:ascii="Times New Roman Полужирный" w:eastAsia="Calibri" w:hAnsi="Times New Roman Полужирный" w:cs="Times New Roman"/>
                <w:b/>
                <w:spacing w:val="-16"/>
                <w:sz w:val="28"/>
                <w:szCs w:val="28"/>
                <w:lang w:eastAsia="ru-RU"/>
              </w:rPr>
              <w:t>Жумангарин</w:t>
            </w:r>
            <w:proofErr w:type="spellEnd"/>
          </w:p>
        </w:tc>
        <w:tc>
          <w:tcPr>
            <w:tcW w:w="2025" w:type="dxa"/>
            <w:vAlign w:val="bottom"/>
          </w:tcPr>
          <w:p w:rsidR="0003697A" w:rsidRDefault="008A5EAC" w:rsidP="0003697A">
            <w:pPr>
              <w:spacing w:after="0" w:line="240" w:lineRule="auto"/>
              <w:ind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 xml:space="preserve"> </w:t>
            </w:r>
            <w:r w:rsidR="00CF7274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 xml:space="preserve"> </w:t>
            </w:r>
          </w:p>
          <w:p w:rsidR="0003697A" w:rsidRDefault="0003697A" w:rsidP="0003697A">
            <w:pPr>
              <w:spacing w:after="0" w:line="240" w:lineRule="auto"/>
              <w:ind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 xml:space="preserve"> </w:t>
            </w:r>
          </w:p>
          <w:p w:rsidR="0003697A" w:rsidRDefault="0003697A" w:rsidP="0003697A">
            <w:pPr>
              <w:spacing w:after="0" w:line="240" w:lineRule="auto"/>
              <w:ind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 xml:space="preserve"> </w:t>
            </w:r>
          </w:p>
          <w:p w:rsidR="008A5EAC" w:rsidRPr="00ED1EC9" w:rsidRDefault="0003697A" w:rsidP="0003697A">
            <w:pPr>
              <w:spacing w:after="0" w:line="240" w:lineRule="auto"/>
              <w:ind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  <w:r w:rsidRPr="0003697A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Д. </w:t>
            </w:r>
            <w:proofErr w:type="spellStart"/>
            <w:r w:rsidRPr="0003697A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Амангельдиев</w:t>
            </w:r>
            <w:proofErr w:type="spellEnd"/>
          </w:p>
        </w:tc>
        <w:tc>
          <w:tcPr>
            <w:tcW w:w="1944" w:type="dxa"/>
            <w:vAlign w:val="bottom"/>
          </w:tcPr>
          <w:p w:rsidR="008A5EAC" w:rsidRPr="00ED1EC9" w:rsidRDefault="0003697A" w:rsidP="00E506C0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  <w:t xml:space="preserve">     </w:t>
            </w:r>
            <w:r w:rsidR="008A5EAC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  <w:t xml:space="preserve">А. </w:t>
            </w:r>
            <w:proofErr w:type="spellStart"/>
            <w:r w:rsidR="008A5EAC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  <w:t>Оверчук</w:t>
            </w:r>
            <w:proofErr w:type="spellEnd"/>
          </w:p>
        </w:tc>
      </w:tr>
    </w:tbl>
    <w:p w:rsidR="00E15B0A" w:rsidRPr="00A836A1" w:rsidRDefault="00E15B0A" w:rsidP="00CF7274">
      <w:pPr>
        <w:spacing w:after="0" w:line="288" w:lineRule="auto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sectPr w:rsidR="00E15B0A" w:rsidRPr="00A836A1" w:rsidSect="00CF7274">
      <w:headerReference w:type="default" r:id="rId9"/>
      <w:pgSz w:w="11906" w:h="16838"/>
      <w:pgMar w:top="1134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95F" w:rsidRDefault="0095495F" w:rsidP="001B5F11">
      <w:pPr>
        <w:spacing w:after="0" w:line="240" w:lineRule="auto"/>
      </w:pPr>
      <w:r>
        <w:separator/>
      </w:r>
    </w:p>
  </w:endnote>
  <w:endnote w:type="continuationSeparator" w:id="0">
    <w:p w:rsidR="0095495F" w:rsidRDefault="0095495F" w:rsidP="001B5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95F" w:rsidRDefault="0095495F" w:rsidP="001B5F11">
      <w:pPr>
        <w:spacing w:after="0" w:line="240" w:lineRule="auto"/>
      </w:pPr>
      <w:r>
        <w:separator/>
      </w:r>
    </w:p>
  </w:footnote>
  <w:footnote w:type="continuationSeparator" w:id="0">
    <w:p w:rsidR="0095495F" w:rsidRDefault="0095495F" w:rsidP="001B5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F11" w:rsidRPr="001B5F11" w:rsidRDefault="001B5F11">
    <w:pPr>
      <w:pStyle w:val="a7"/>
      <w:jc w:val="center"/>
      <w:rPr>
        <w:rFonts w:ascii="Times New Roman" w:hAnsi="Times New Roman" w:cs="Times New Roman"/>
        <w:sz w:val="30"/>
        <w:szCs w:val="30"/>
      </w:rPr>
    </w:pPr>
  </w:p>
  <w:p w:rsidR="001B5F11" w:rsidRPr="001B5F11" w:rsidRDefault="001B5F11">
    <w:pPr>
      <w:pStyle w:val="a7"/>
      <w:rPr>
        <w:rFonts w:ascii="Times New Roman" w:hAnsi="Times New Roman" w:cs="Times New Roman"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91D2B"/>
    <w:multiLevelType w:val="hybridMultilevel"/>
    <w:tmpl w:val="D958BA2E"/>
    <w:lvl w:ilvl="0" w:tplc="4D82FB4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80B1225"/>
    <w:multiLevelType w:val="hybridMultilevel"/>
    <w:tmpl w:val="043E3F10"/>
    <w:lvl w:ilvl="0" w:tplc="99000804">
      <w:start w:val="1"/>
      <w:numFmt w:val="russianLower"/>
      <w:lvlText w:val="%1)"/>
      <w:lvlJc w:val="left"/>
      <w:pPr>
        <w:ind w:left="1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0" w:hanging="360"/>
      </w:pPr>
    </w:lvl>
    <w:lvl w:ilvl="2" w:tplc="0419001B" w:tentative="1">
      <w:start w:val="1"/>
      <w:numFmt w:val="lowerRoman"/>
      <w:lvlText w:val="%3."/>
      <w:lvlJc w:val="right"/>
      <w:pPr>
        <w:ind w:left="2980" w:hanging="180"/>
      </w:pPr>
    </w:lvl>
    <w:lvl w:ilvl="3" w:tplc="0419000F" w:tentative="1">
      <w:start w:val="1"/>
      <w:numFmt w:val="decimal"/>
      <w:lvlText w:val="%4."/>
      <w:lvlJc w:val="left"/>
      <w:pPr>
        <w:ind w:left="3700" w:hanging="360"/>
      </w:pPr>
    </w:lvl>
    <w:lvl w:ilvl="4" w:tplc="04190019" w:tentative="1">
      <w:start w:val="1"/>
      <w:numFmt w:val="lowerLetter"/>
      <w:lvlText w:val="%5."/>
      <w:lvlJc w:val="left"/>
      <w:pPr>
        <w:ind w:left="4420" w:hanging="360"/>
      </w:pPr>
    </w:lvl>
    <w:lvl w:ilvl="5" w:tplc="0419001B" w:tentative="1">
      <w:start w:val="1"/>
      <w:numFmt w:val="lowerRoman"/>
      <w:lvlText w:val="%6."/>
      <w:lvlJc w:val="right"/>
      <w:pPr>
        <w:ind w:left="5140" w:hanging="180"/>
      </w:pPr>
    </w:lvl>
    <w:lvl w:ilvl="6" w:tplc="0419000F" w:tentative="1">
      <w:start w:val="1"/>
      <w:numFmt w:val="decimal"/>
      <w:lvlText w:val="%7."/>
      <w:lvlJc w:val="left"/>
      <w:pPr>
        <w:ind w:left="5860" w:hanging="360"/>
      </w:pPr>
    </w:lvl>
    <w:lvl w:ilvl="7" w:tplc="04190019" w:tentative="1">
      <w:start w:val="1"/>
      <w:numFmt w:val="lowerLetter"/>
      <w:lvlText w:val="%8."/>
      <w:lvlJc w:val="left"/>
      <w:pPr>
        <w:ind w:left="6580" w:hanging="360"/>
      </w:pPr>
    </w:lvl>
    <w:lvl w:ilvl="8" w:tplc="041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" w15:restartNumberingAfterBreak="0">
    <w:nsid w:val="20E05B63"/>
    <w:multiLevelType w:val="hybridMultilevel"/>
    <w:tmpl w:val="5358C0A6"/>
    <w:lvl w:ilvl="0" w:tplc="25EA05AE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D2C49"/>
    <w:multiLevelType w:val="hybridMultilevel"/>
    <w:tmpl w:val="3BCA1550"/>
    <w:lvl w:ilvl="0" w:tplc="99000804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5B7263A6"/>
    <w:multiLevelType w:val="hybridMultilevel"/>
    <w:tmpl w:val="EED0536E"/>
    <w:lvl w:ilvl="0" w:tplc="C93A3C40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230C9E"/>
    <w:multiLevelType w:val="hybridMultilevel"/>
    <w:tmpl w:val="8D72D30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756F71D8"/>
    <w:multiLevelType w:val="hybridMultilevel"/>
    <w:tmpl w:val="95B239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68E7237"/>
    <w:multiLevelType w:val="hybridMultilevel"/>
    <w:tmpl w:val="50009C14"/>
    <w:lvl w:ilvl="0" w:tplc="C93A3C40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793"/>
    <w:rsid w:val="00002D6C"/>
    <w:rsid w:val="000034EB"/>
    <w:rsid w:val="00007A07"/>
    <w:rsid w:val="0001072D"/>
    <w:rsid w:val="0003697A"/>
    <w:rsid w:val="000521E9"/>
    <w:rsid w:val="00053966"/>
    <w:rsid w:val="00067B6E"/>
    <w:rsid w:val="000754DF"/>
    <w:rsid w:val="0009109C"/>
    <w:rsid w:val="00092E73"/>
    <w:rsid w:val="000B1B28"/>
    <w:rsid w:val="000D03A3"/>
    <w:rsid w:val="000E6E87"/>
    <w:rsid w:val="001032EB"/>
    <w:rsid w:val="001408BF"/>
    <w:rsid w:val="00144946"/>
    <w:rsid w:val="00145047"/>
    <w:rsid w:val="00147AB8"/>
    <w:rsid w:val="00177D80"/>
    <w:rsid w:val="001849EA"/>
    <w:rsid w:val="0018760F"/>
    <w:rsid w:val="00190A8F"/>
    <w:rsid w:val="00192D8D"/>
    <w:rsid w:val="001A0333"/>
    <w:rsid w:val="001B5F11"/>
    <w:rsid w:val="001C1FE7"/>
    <w:rsid w:val="001D3871"/>
    <w:rsid w:val="001D4850"/>
    <w:rsid w:val="001D51F9"/>
    <w:rsid w:val="001E670B"/>
    <w:rsid w:val="001E7D74"/>
    <w:rsid w:val="00201587"/>
    <w:rsid w:val="002028D0"/>
    <w:rsid w:val="00211AE2"/>
    <w:rsid w:val="00247234"/>
    <w:rsid w:val="002511B5"/>
    <w:rsid w:val="0025214D"/>
    <w:rsid w:val="002548A1"/>
    <w:rsid w:val="00262FD8"/>
    <w:rsid w:val="00280FFA"/>
    <w:rsid w:val="00290903"/>
    <w:rsid w:val="002978D7"/>
    <w:rsid w:val="002A49F0"/>
    <w:rsid w:val="002E2BB7"/>
    <w:rsid w:val="002F6010"/>
    <w:rsid w:val="002F61BB"/>
    <w:rsid w:val="002F763B"/>
    <w:rsid w:val="00313F70"/>
    <w:rsid w:val="003152E7"/>
    <w:rsid w:val="00322BB3"/>
    <w:rsid w:val="00325350"/>
    <w:rsid w:val="00333AF5"/>
    <w:rsid w:val="00347DF6"/>
    <w:rsid w:val="0035271F"/>
    <w:rsid w:val="003622F7"/>
    <w:rsid w:val="00364C54"/>
    <w:rsid w:val="003677A6"/>
    <w:rsid w:val="00371EB6"/>
    <w:rsid w:val="00386BDA"/>
    <w:rsid w:val="00397552"/>
    <w:rsid w:val="003A3A90"/>
    <w:rsid w:val="003A6A31"/>
    <w:rsid w:val="003A721A"/>
    <w:rsid w:val="003A7BCA"/>
    <w:rsid w:val="003B0CD9"/>
    <w:rsid w:val="003C11A7"/>
    <w:rsid w:val="003C61A9"/>
    <w:rsid w:val="003D06B2"/>
    <w:rsid w:val="003E6DCE"/>
    <w:rsid w:val="00402504"/>
    <w:rsid w:val="00404BF2"/>
    <w:rsid w:val="00415D87"/>
    <w:rsid w:val="00416269"/>
    <w:rsid w:val="00416C7F"/>
    <w:rsid w:val="00417D19"/>
    <w:rsid w:val="0042253B"/>
    <w:rsid w:val="00423FC7"/>
    <w:rsid w:val="00427AC6"/>
    <w:rsid w:val="00441F73"/>
    <w:rsid w:val="00444E8B"/>
    <w:rsid w:val="00450E04"/>
    <w:rsid w:val="004743BD"/>
    <w:rsid w:val="004A38E7"/>
    <w:rsid w:val="004A491D"/>
    <w:rsid w:val="004C02D1"/>
    <w:rsid w:val="004C4AE4"/>
    <w:rsid w:val="004D3D37"/>
    <w:rsid w:val="004F3203"/>
    <w:rsid w:val="00500A58"/>
    <w:rsid w:val="00515027"/>
    <w:rsid w:val="00515AB3"/>
    <w:rsid w:val="00545712"/>
    <w:rsid w:val="00553F52"/>
    <w:rsid w:val="00554C25"/>
    <w:rsid w:val="00566E7C"/>
    <w:rsid w:val="0057119B"/>
    <w:rsid w:val="005A3B08"/>
    <w:rsid w:val="005B0863"/>
    <w:rsid w:val="005B4810"/>
    <w:rsid w:val="005D102B"/>
    <w:rsid w:val="005E57F0"/>
    <w:rsid w:val="005F351C"/>
    <w:rsid w:val="005F3E2A"/>
    <w:rsid w:val="005F4E74"/>
    <w:rsid w:val="00601F3D"/>
    <w:rsid w:val="00604A59"/>
    <w:rsid w:val="0061579D"/>
    <w:rsid w:val="006225E9"/>
    <w:rsid w:val="00630B36"/>
    <w:rsid w:val="006535A4"/>
    <w:rsid w:val="00656DC5"/>
    <w:rsid w:val="006571B6"/>
    <w:rsid w:val="00687DDD"/>
    <w:rsid w:val="00693D21"/>
    <w:rsid w:val="006975A2"/>
    <w:rsid w:val="006B3B90"/>
    <w:rsid w:val="006C21B5"/>
    <w:rsid w:val="006E5C2F"/>
    <w:rsid w:val="006E64D5"/>
    <w:rsid w:val="006F1F8E"/>
    <w:rsid w:val="007057EE"/>
    <w:rsid w:val="0070613B"/>
    <w:rsid w:val="00716404"/>
    <w:rsid w:val="00727B2E"/>
    <w:rsid w:val="00752C4D"/>
    <w:rsid w:val="00754596"/>
    <w:rsid w:val="00756FE0"/>
    <w:rsid w:val="00763868"/>
    <w:rsid w:val="0076793C"/>
    <w:rsid w:val="00772980"/>
    <w:rsid w:val="0077710E"/>
    <w:rsid w:val="007A02FE"/>
    <w:rsid w:val="007B2A35"/>
    <w:rsid w:val="007B3010"/>
    <w:rsid w:val="007C6B46"/>
    <w:rsid w:val="007D1A0F"/>
    <w:rsid w:val="007D65D8"/>
    <w:rsid w:val="007E31AD"/>
    <w:rsid w:val="007E4BE7"/>
    <w:rsid w:val="00854618"/>
    <w:rsid w:val="00861733"/>
    <w:rsid w:val="00864F5A"/>
    <w:rsid w:val="00867AB2"/>
    <w:rsid w:val="00873F81"/>
    <w:rsid w:val="008756D5"/>
    <w:rsid w:val="00875C17"/>
    <w:rsid w:val="00893A1C"/>
    <w:rsid w:val="00895CD7"/>
    <w:rsid w:val="00897411"/>
    <w:rsid w:val="00897E19"/>
    <w:rsid w:val="008A5EAC"/>
    <w:rsid w:val="008D2A76"/>
    <w:rsid w:val="008E2C79"/>
    <w:rsid w:val="00906E32"/>
    <w:rsid w:val="009106BD"/>
    <w:rsid w:val="0092220A"/>
    <w:rsid w:val="009242A8"/>
    <w:rsid w:val="009365C9"/>
    <w:rsid w:val="00937C8A"/>
    <w:rsid w:val="0095495F"/>
    <w:rsid w:val="009627F5"/>
    <w:rsid w:val="0097073D"/>
    <w:rsid w:val="009A7323"/>
    <w:rsid w:val="009B033B"/>
    <w:rsid w:val="009C22DA"/>
    <w:rsid w:val="009C5D72"/>
    <w:rsid w:val="009F7B2D"/>
    <w:rsid w:val="00A06B07"/>
    <w:rsid w:val="00A2409E"/>
    <w:rsid w:val="00A259C8"/>
    <w:rsid w:val="00A358D0"/>
    <w:rsid w:val="00A47BF7"/>
    <w:rsid w:val="00A538BB"/>
    <w:rsid w:val="00A724EF"/>
    <w:rsid w:val="00A733A0"/>
    <w:rsid w:val="00A836A1"/>
    <w:rsid w:val="00A977CE"/>
    <w:rsid w:val="00AA1EE0"/>
    <w:rsid w:val="00AD6A77"/>
    <w:rsid w:val="00AE1BD4"/>
    <w:rsid w:val="00AF0174"/>
    <w:rsid w:val="00AF44A7"/>
    <w:rsid w:val="00B00590"/>
    <w:rsid w:val="00B236F2"/>
    <w:rsid w:val="00B3025D"/>
    <w:rsid w:val="00B41858"/>
    <w:rsid w:val="00B43E28"/>
    <w:rsid w:val="00B85FFA"/>
    <w:rsid w:val="00B90BB9"/>
    <w:rsid w:val="00BB5F45"/>
    <w:rsid w:val="00BB66FE"/>
    <w:rsid w:val="00BC63A1"/>
    <w:rsid w:val="00BF7C2C"/>
    <w:rsid w:val="00C14923"/>
    <w:rsid w:val="00C202AB"/>
    <w:rsid w:val="00C22997"/>
    <w:rsid w:val="00C25C07"/>
    <w:rsid w:val="00C3035D"/>
    <w:rsid w:val="00C316F8"/>
    <w:rsid w:val="00C451ED"/>
    <w:rsid w:val="00C630BD"/>
    <w:rsid w:val="00C67E60"/>
    <w:rsid w:val="00C935E5"/>
    <w:rsid w:val="00CB26EA"/>
    <w:rsid w:val="00CC6D93"/>
    <w:rsid w:val="00CF7274"/>
    <w:rsid w:val="00D03D8E"/>
    <w:rsid w:val="00D148B8"/>
    <w:rsid w:val="00D21359"/>
    <w:rsid w:val="00D36194"/>
    <w:rsid w:val="00D44486"/>
    <w:rsid w:val="00D50D17"/>
    <w:rsid w:val="00D625C7"/>
    <w:rsid w:val="00D67905"/>
    <w:rsid w:val="00D74933"/>
    <w:rsid w:val="00D74EE9"/>
    <w:rsid w:val="00D92807"/>
    <w:rsid w:val="00DA2BD3"/>
    <w:rsid w:val="00DA2C20"/>
    <w:rsid w:val="00DD4915"/>
    <w:rsid w:val="00DD6EED"/>
    <w:rsid w:val="00DE7067"/>
    <w:rsid w:val="00E15694"/>
    <w:rsid w:val="00E15B0A"/>
    <w:rsid w:val="00E4477E"/>
    <w:rsid w:val="00E45601"/>
    <w:rsid w:val="00E51149"/>
    <w:rsid w:val="00E76467"/>
    <w:rsid w:val="00E77E4F"/>
    <w:rsid w:val="00E832A3"/>
    <w:rsid w:val="00E96753"/>
    <w:rsid w:val="00EA0DEE"/>
    <w:rsid w:val="00EA1585"/>
    <w:rsid w:val="00EA47BD"/>
    <w:rsid w:val="00EB0048"/>
    <w:rsid w:val="00ED632B"/>
    <w:rsid w:val="00EE1F65"/>
    <w:rsid w:val="00EE7FA5"/>
    <w:rsid w:val="00F15CB6"/>
    <w:rsid w:val="00F21202"/>
    <w:rsid w:val="00F254E6"/>
    <w:rsid w:val="00F30D82"/>
    <w:rsid w:val="00F44E93"/>
    <w:rsid w:val="00F5158B"/>
    <w:rsid w:val="00F539AE"/>
    <w:rsid w:val="00F54793"/>
    <w:rsid w:val="00F70228"/>
    <w:rsid w:val="00F724EF"/>
    <w:rsid w:val="00F912CD"/>
    <w:rsid w:val="00F96515"/>
    <w:rsid w:val="00F96872"/>
    <w:rsid w:val="00FD29F8"/>
    <w:rsid w:val="00FD3F6C"/>
    <w:rsid w:val="00FE449F"/>
    <w:rsid w:val="00FF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8F4A48-BBEC-4ECA-8CB7-97355CC86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BCA"/>
  </w:style>
  <w:style w:type="paragraph" w:styleId="1">
    <w:name w:val="heading 1"/>
    <w:basedOn w:val="a"/>
    <w:next w:val="a"/>
    <w:link w:val="10"/>
    <w:uiPriority w:val="9"/>
    <w:qFormat/>
    <w:rsid w:val="000369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347DF6"/>
    <w:pPr>
      <w:keepNext/>
      <w:spacing w:before="320" w:after="320" w:line="240" w:lineRule="auto"/>
      <w:jc w:val="center"/>
      <w:outlineLvl w:val="3"/>
    </w:pPr>
    <w:rPr>
      <w:rFonts w:ascii="Times New Roman" w:eastAsia="Times New Roman" w:hAnsi="Times New Roman" w:cs="Times New Roman"/>
      <w:bCs/>
      <w:i/>
      <w:snapToGrid w:val="0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7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BC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A2C20"/>
    <w:rPr>
      <w:color w:val="808080"/>
    </w:rPr>
  </w:style>
  <w:style w:type="paragraph" w:customStyle="1" w:styleId="ConsPlusNonformat">
    <w:name w:val="ConsPlusNonformat"/>
    <w:rsid w:val="009707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521E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B5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5F11"/>
  </w:style>
  <w:style w:type="paragraph" w:styleId="a9">
    <w:name w:val="footer"/>
    <w:basedOn w:val="a"/>
    <w:link w:val="aa"/>
    <w:uiPriority w:val="99"/>
    <w:unhideWhenUsed/>
    <w:rsid w:val="001B5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5F11"/>
  </w:style>
  <w:style w:type="character" w:styleId="ab">
    <w:name w:val="annotation reference"/>
    <w:basedOn w:val="a0"/>
    <w:uiPriority w:val="99"/>
    <w:semiHidden/>
    <w:unhideWhenUsed/>
    <w:rsid w:val="00DE706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E706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E706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E706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E7067"/>
    <w:rPr>
      <w:b/>
      <w:bCs/>
      <w:sz w:val="20"/>
      <w:szCs w:val="20"/>
    </w:rPr>
  </w:style>
  <w:style w:type="paragraph" w:customStyle="1" w:styleId="formattext">
    <w:name w:val="formattext"/>
    <w:basedOn w:val="a"/>
    <w:rsid w:val="00DE7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E7067"/>
  </w:style>
  <w:style w:type="character" w:customStyle="1" w:styleId="40">
    <w:name w:val="Заголовок 4 Знак"/>
    <w:basedOn w:val="a0"/>
    <w:link w:val="4"/>
    <w:rsid w:val="00347DF6"/>
    <w:rPr>
      <w:rFonts w:ascii="Times New Roman" w:eastAsia="Times New Roman" w:hAnsi="Times New Roman" w:cs="Times New Roman"/>
      <w:bCs/>
      <w:i/>
      <w:snapToGrid w:val="0"/>
      <w:sz w:val="30"/>
      <w:szCs w:val="30"/>
      <w:lang w:eastAsia="ru-RU"/>
    </w:rPr>
  </w:style>
  <w:style w:type="character" w:styleId="af0">
    <w:name w:val="Hyperlink"/>
    <w:basedOn w:val="a0"/>
    <w:uiPriority w:val="99"/>
    <w:unhideWhenUsed/>
    <w:rsid w:val="001E670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369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0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4A85C5-6D94-460F-89FC-0381C64A3305}"/>
      </w:docPartPr>
      <w:docPartBody>
        <w:p w:rsidR="00A7574A" w:rsidRDefault="00214A57">
          <w:r w:rsidRPr="00C25276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A57"/>
    <w:rsid w:val="0005453A"/>
    <w:rsid w:val="00063D1C"/>
    <w:rsid w:val="000671A0"/>
    <w:rsid w:val="000C4637"/>
    <w:rsid w:val="000F7792"/>
    <w:rsid w:val="00102070"/>
    <w:rsid w:val="001460DA"/>
    <w:rsid w:val="00146A2F"/>
    <w:rsid w:val="001600A0"/>
    <w:rsid w:val="001F7E1C"/>
    <w:rsid w:val="00214A57"/>
    <w:rsid w:val="002245DD"/>
    <w:rsid w:val="00226AD5"/>
    <w:rsid w:val="002345BA"/>
    <w:rsid w:val="00277E0D"/>
    <w:rsid w:val="00295DF9"/>
    <w:rsid w:val="002C4E61"/>
    <w:rsid w:val="002E3907"/>
    <w:rsid w:val="0032521C"/>
    <w:rsid w:val="00346B3D"/>
    <w:rsid w:val="003A31FF"/>
    <w:rsid w:val="00435F18"/>
    <w:rsid w:val="004411A4"/>
    <w:rsid w:val="004F177D"/>
    <w:rsid w:val="004F3BE7"/>
    <w:rsid w:val="00521781"/>
    <w:rsid w:val="00575D09"/>
    <w:rsid w:val="005B355B"/>
    <w:rsid w:val="005C7C35"/>
    <w:rsid w:val="005E35EC"/>
    <w:rsid w:val="00616B08"/>
    <w:rsid w:val="00625269"/>
    <w:rsid w:val="00651E77"/>
    <w:rsid w:val="00661F5C"/>
    <w:rsid w:val="00683BA3"/>
    <w:rsid w:val="006D0C73"/>
    <w:rsid w:val="006F6250"/>
    <w:rsid w:val="00722DA3"/>
    <w:rsid w:val="00756FDB"/>
    <w:rsid w:val="007A2248"/>
    <w:rsid w:val="007C1F66"/>
    <w:rsid w:val="007D1D2D"/>
    <w:rsid w:val="007E26C1"/>
    <w:rsid w:val="008A5559"/>
    <w:rsid w:val="008B30AC"/>
    <w:rsid w:val="008C0913"/>
    <w:rsid w:val="008F2F77"/>
    <w:rsid w:val="00926EC8"/>
    <w:rsid w:val="00957497"/>
    <w:rsid w:val="009719D6"/>
    <w:rsid w:val="0098744B"/>
    <w:rsid w:val="009B57F5"/>
    <w:rsid w:val="009E50F2"/>
    <w:rsid w:val="00A11D9B"/>
    <w:rsid w:val="00A531CE"/>
    <w:rsid w:val="00A53DF9"/>
    <w:rsid w:val="00A7574A"/>
    <w:rsid w:val="00AB4D3E"/>
    <w:rsid w:val="00B44F26"/>
    <w:rsid w:val="00B87842"/>
    <w:rsid w:val="00BE3D26"/>
    <w:rsid w:val="00BF7D17"/>
    <w:rsid w:val="00C11A90"/>
    <w:rsid w:val="00C204D2"/>
    <w:rsid w:val="00C250A6"/>
    <w:rsid w:val="00C43886"/>
    <w:rsid w:val="00C87293"/>
    <w:rsid w:val="00CB254F"/>
    <w:rsid w:val="00CC2C47"/>
    <w:rsid w:val="00CE6DB1"/>
    <w:rsid w:val="00D700F7"/>
    <w:rsid w:val="00D76E77"/>
    <w:rsid w:val="00DA4BAD"/>
    <w:rsid w:val="00DB1F12"/>
    <w:rsid w:val="00DE4A22"/>
    <w:rsid w:val="00DE6781"/>
    <w:rsid w:val="00E353D4"/>
    <w:rsid w:val="00EC194C"/>
    <w:rsid w:val="00F423E9"/>
    <w:rsid w:val="00F66007"/>
    <w:rsid w:val="00FE3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14A5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874FB-F51F-41AA-A69B-39F0C3A88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Мартинкевич Галина Геннадьевна</cp:lastModifiedBy>
  <cp:revision>2</cp:revision>
  <cp:lastPrinted>2026-05-19T07:00:00Z</cp:lastPrinted>
  <dcterms:created xsi:type="dcterms:W3CDTF">2026-05-19T07:22:00Z</dcterms:created>
  <dcterms:modified xsi:type="dcterms:W3CDTF">2026-05-19T07:22:00Z</dcterms:modified>
</cp:coreProperties>
</file>